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36" w:rsidRDefault="005A5736" w:rsidP="005A5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A5736" w:rsidRDefault="005A5736" w:rsidP="005A5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.C.</w:t>
      </w:r>
    </w:p>
    <w:p w:rsidR="005A5736" w:rsidRDefault="005A5736" w:rsidP="005A5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  <w:r>
        <w:rPr>
          <w:rFonts w:ascii="Times New Roman,Bold" w:hAnsi="Times New Roman,Bold" w:cs="Times New Roman,Bold"/>
          <w:b/>
          <w:bCs/>
          <w:sz w:val="52"/>
          <w:szCs w:val="52"/>
        </w:rPr>
        <w:t>TERME KAYMAKAMLIĞI</w:t>
      </w:r>
    </w:p>
    <w:p w:rsidR="005A5736" w:rsidRDefault="00081CF1" w:rsidP="00F75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  <w:r>
        <w:rPr>
          <w:rFonts w:ascii="Times New Roman,Bold" w:hAnsi="Times New Roman,Bold" w:cs="Times New Roman,Bold"/>
          <w:b/>
          <w:bCs/>
          <w:sz w:val="52"/>
          <w:szCs w:val="52"/>
        </w:rPr>
        <w:t>EVCİ MERKEZ</w:t>
      </w:r>
      <w:r w:rsidR="005A5736">
        <w:rPr>
          <w:rFonts w:ascii="Times New Roman,Bold" w:hAnsi="Times New Roman,Bold" w:cs="Times New Roman,Bold"/>
          <w:b/>
          <w:bCs/>
          <w:sz w:val="52"/>
          <w:szCs w:val="52"/>
        </w:rPr>
        <w:t xml:space="preserve"> İLKOKULU </w:t>
      </w:r>
    </w:p>
    <w:p w:rsidR="00F757BD" w:rsidRDefault="00F757BD" w:rsidP="00F757BD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 Calligraphy"/>
          <w:sz w:val="56"/>
          <w:szCs w:val="56"/>
        </w:rPr>
      </w:pPr>
    </w:p>
    <w:p w:rsidR="00081CF1" w:rsidRDefault="001B0BC2" w:rsidP="00081CF1">
      <w:pPr>
        <w:rPr>
          <w:rFonts w:ascii="Hand writing Mutlu" w:hAnsi="Hand writing Mutlu" w:cs="Lucida Calligraphy"/>
          <w:sz w:val="56"/>
          <w:szCs w:val="56"/>
        </w:rPr>
      </w:pPr>
      <w:r>
        <w:rPr>
          <w:rFonts w:ascii="Open Sans" w:hAnsi="Open Sans"/>
          <w:noProof/>
        </w:rPr>
        <w:drawing>
          <wp:inline distT="0" distB="0" distL="0" distR="0">
            <wp:extent cx="5857240" cy="3907790"/>
            <wp:effectExtent l="19050" t="0" r="0" b="0"/>
            <wp:docPr id="1" name="Resim 1" descr="http://haber.sol.org.tr/sites/default/files/styles/newsimagestyle_615x410/public/images/mavi-kapak-2_0.jpg?itok=6GdsvD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er.sol.org.tr/sites/default/files/styles/newsimagestyle_615x410/public/images/mavi-kapak-2_0.jpg?itok=6GdsvDV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F1" w:rsidRPr="00F757BD" w:rsidRDefault="00F757BD" w:rsidP="001B0BC2">
      <w:pPr>
        <w:rPr>
          <w:rFonts w:ascii="Times New Roman" w:hAnsi="Times New Roman" w:cs="Times New Roman"/>
          <w:b/>
          <w:sz w:val="52"/>
          <w:szCs w:val="52"/>
        </w:rPr>
      </w:pPr>
      <w:r w:rsidRPr="00F757BD">
        <w:rPr>
          <w:rFonts w:ascii="Times New Roman" w:hAnsi="Times New Roman" w:cs="Times New Roman"/>
          <w:b/>
          <w:sz w:val="52"/>
          <w:szCs w:val="52"/>
        </w:rPr>
        <w:t>“</w:t>
      </w:r>
      <w:r w:rsidR="00081CF1" w:rsidRPr="00F757BD">
        <w:rPr>
          <w:rFonts w:ascii="Times New Roman" w:hAnsi="Times New Roman" w:cs="Times New Roman"/>
          <w:b/>
          <w:sz w:val="52"/>
          <w:szCs w:val="52"/>
        </w:rPr>
        <w:t>Dönüş</w:t>
      </w:r>
      <w:r>
        <w:rPr>
          <w:rFonts w:ascii="Times New Roman" w:hAnsi="Times New Roman" w:cs="Times New Roman"/>
          <w:b/>
          <w:sz w:val="52"/>
          <w:szCs w:val="52"/>
        </w:rPr>
        <w:t>üme Katılalım Engelleri Aşalım ’’</w:t>
      </w:r>
    </w:p>
    <w:p w:rsidR="005A5736" w:rsidRDefault="005A5736" w:rsidP="0008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736" w:rsidRPr="00F757BD" w:rsidRDefault="005A5736" w:rsidP="005A5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57BD">
        <w:rPr>
          <w:rFonts w:ascii="Times New Roman" w:hAnsi="Times New Roman" w:cs="Times New Roman"/>
          <w:b/>
          <w:bCs/>
          <w:sz w:val="36"/>
          <w:szCs w:val="36"/>
        </w:rPr>
        <w:t>HAZIRLAYAN</w:t>
      </w:r>
    </w:p>
    <w:p w:rsidR="005A5736" w:rsidRPr="00F757BD" w:rsidRDefault="00582332" w:rsidP="005A5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57BD">
        <w:rPr>
          <w:rFonts w:ascii="Times New Roman" w:hAnsi="Times New Roman" w:cs="Times New Roman"/>
          <w:sz w:val="32"/>
          <w:szCs w:val="32"/>
        </w:rPr>
        <w:t>Serap YILMAZ</w:t>
      </w:r>
    </w:p>
    <w:p w:rsidR="00406B7A" w:rsidRPr="00081CF1" w:rsidRDefault="00582332" w:rsidP="005A5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CF1">
        <w:rPr>
          <w:rFonts w:ascii="Times New Roman" w:hAnsi="Times New Roman" w:cs="Times New Roman"/>
          <w:sz w:val="32"/>
          <w:szCs w:val="32"/>
        </w:rPr>
        <w:t xml:space="preserve">Evci Merkez </w:t>
      </w:r>
      <w:r w:rsidR="005A5736" w:rsidRPr="00081CF1">
        <w:rPr>
          <w:rFonts w:ascii="Times New Roman" w:hAnsi="Times New Roman" w:cs="Times New Roman"/>
          <w:sz w:val="32"/>
          <w:szCs w:val="32"/>
        </w:rPr>
        <w:t>İlkokulu Sınıf Öğretmeni</w:t>
      </w:r>
    </w:p>
    <w:p w:rsidR="00171D24" w:rsidRPr="00081CF1" w:rsidRDefault="00171D24" w:rsidP="0017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1CF1">
        <w:rPr>
          <w:rFonts w:ascii="Times New Roman" w:hAnsi="Times New Roman" w:cs="Times New Roman"/>
          <w:sz w:val="32"/>
          <w:szCs w:val="32"/>
        </w:rPr>
        <w:t>Terme Kaymakamlığının …………….tarihli ve …………..sayılı oluru ile uygulanmaktadır.</w:t>
      </w:r>
    </w:p>
    <w:p w:rsidR="00953BC5" w:rsidRDefault="00171D24" w:rsidP="004D4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53B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E9A">
        <w:rPr>
          <w:rFonts w:ascii="Times New Roman" w:hAnsi="Times New Roman" w:cs="Times New Roman"/>
          <w:sz w:val="24"/>
          <w:szCs w:val="24"/>
        </w:rPr>
        <w:t>–</w:t>
      </w:r>
      <w:r w:rsidR="00953BC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53E9A" w:rsidRDefault="00B53E9A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7BD" w:rsidRDefault="00F757BD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7BD" w:rsidRDefault="00F757BD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7BD" w:rsidRDefault="00F757BD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/>
      </w:tblPr>
      <w:tblGrid>
        <w:gridCol w:w="3369"/>
        <w:gridCol w:w="6520"/>
      </w:tblGrid>
      <w:tr w:rsidR="00B53E9A" w:rsidTr="00983C33">
        <w:tc>
          <w:tcPr>
            <w:tcW w:w="3369" w:type="dxa"/>
          </w:tcPr>
          <w:p w:rsidR="00B53E9A" w:rsidRDefault="00B53E9A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Adı</w:t>
            </w:r>
          </w:p>
        </w:tc>
        <w:tc>
          <w:tcPr>
            <w:tcW w:w="6520" w:type="dxa"/>
          </w:tcPr>
          <w:p w:rsidR="00013BC3" w:rsidRDefault="00953BC5" w:rsidP="00171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BF1">
              <w:rPr>
                <w:rFonts w:ascii="Times New Roman" w:hAnsi="Times New Roman" w:cs="Times New Roman"/>
                <w:b/>
              </w:rPr>
              <w:t>“</w:t>
            </w:r>
            <w:r w:rsidR="00582332">
              <w:rPr>
                <w:rFonts w:ascii="Times New Roman" w:hAnsi="Times New Roman" w:cs="Times New Roman"/>
                <w:b/>
              </w:rPr>
              <w:t xml:space="preserve">Dönüşüme Katılalım Engelleri Aşalım </w:t>
            </w:r>
            <w:r w:rsidRPr="00522BF1">
              <w:rPr>
                <w:rFonts w:ascii="Times New Roman" w:hAnsi="Times New Roman" w:cs="Times New Roman"/>
                <w:b/>
              </w:rPr>
              <w:t xml:space="preserve"> “ </w:t>
            </w:r>
          </w:p>
          <w:p w:rsidR="00522BF1" w:rsidRPr="00522BF1" w:rsidRDefault="00522BF1" w:rsidP="00171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E9A" w:rsidTr="00983C33">
        <w:tc>
          <w:tcPr>
            <w:tcW w:w="3369" w:type="dxa"/>
          </w:tcPr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B53E9A" w:rsidRDefault="00B53E9A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Konusu</w:t>
            </w:r>
          </w:p>
        </w:tc>
        <w:tc>
          <w:tcPr>
            <w:tcW w:w="6520" w:type="dxa"/>
          </w:tcPr>
          <w:p w:rsidR="00983C33" w:rsidRDefault="00B53E9A" w:rsidP="00B53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kulun haber ve duyuru köşelerine proje ile ilgili ilanlar asılarak</w:t>
            </w:r>
            <w:r w:rsidR="00983C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öğrencilerin ilgileri çekilecek. </w:t>
            </w:r>
          </w:p>
          <w:p w:rsidR="00983C33" w:rsidRDefault="00F737FE" w:rsidP="00B53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ri dönüşümün önemi anlatılarakatılan her plastiğin</w:t>
            </w:r>
            <w:r w:rsidR="00690FAA">
              <w:rPr>
                <w:rFonts w:ascii="Calibri" w:hAnsi="Calibri" w:cs="Calibri"/>
                <w:sz w:val="24"/>
                <w:szCs w:val="24"/>
              </w:rPr>
              <w:t xml:space="preserve"> çevreye </w:t>
            </w:r>
            <w:r w:rsidR="00B53E9A">
              <w:rPr>
                <w:rFonts w:ascii="Calibri" w:hAnsi="Calibri" w:cs="Calibri"/>
                <w:sz w:val="24"/>
                <w:szCs w:val="24"/>
              </w:rPr>
              <w:t>toprağa, canlılara</w:t>
            </w:r>
            <w:r w:rsidR="00983C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3E9A">
              <w:rPr>
                <w:rFonts w:ascii="Calibri" w:hAnsi="Calibri" w:cs="Calibri"/>
                <w:sz w:val="24"/>
                <w:szCs w:val="24"/>
              </w:rPr>
              <w:t>verdiği zararları anlatan yazı,resim vb. materyaller okulun ilgili</w:t>
            </w:r>
            <w:r w:rsidR="00983C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3E9A">
              <w:rPr>
                <w:rFonts w:ascii="Calibri" w:hAnsi="Calibri" w:cs="Calibri"/>
                <w:sz w:val="24"/>
                <w:szCs w:val="24"/>
              </w:rPr>
              <w:t>köşelerinde sergilenecek.</w:t>
            </w:r>
          </w:p>
          <w:p w:rsidR="00983C33" w:rsidRDefault="00B53E9A" w:rsidP="00B53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ğrencileri bilgilendirici sunumlar</w:t>
            </w:r>
            <w:r w:rsidR="00983C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yapılacak.</w:t>
            </w:r>
          </w:p>
          <w:p w:rsidR="00B53E9A" w:rsidRDefault="00B53E9A" w:rsidP="00B53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r dönem sonu düzenli olarak </w:t>
            </w:r>
            <w:r w:rsidR="00F737FE">
              <w:rPr>
                <w:rFonts w:ascii="Calibri" w:hAnsi="Calibri" w:cs="Calibri"/>
                <w:sz w:val="24"/>
                <w:szCs w:val="24"/>
              </w:rPr>
              <w:t>mavi kapak toplay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737FE">
              <w:rPr>
                <w:rFonts w:ascii="Calibri" w:hAnsi="Calibri" w:cs="Calibri"/>
                <w:sz w:val="24"/>
                <w:szCs w:val="24"/>
              </w:rPr>
              <w:t>sınıf</w:t>
            </w:r>
          </w:p>
          <w:p w:rsidR="00B53E9A" w:rsidRDefault="00B53E9A" w:rsidP="00AA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irlenerek </w:t>
            </w:r>
            <w:r w:rsidR="00AA0ED7">
              <w:rPr>
                <w:rFonts w:ascii="Calibri" w:hAnsi="Calibri" w:cs="Calibri"/>
                <w:sz w:val="24"/>
                <w:szCs w:val="24"/>
              </w:rPr>
              <w:t>ödüllendirme yapılacak.</w:t>
            </w:r>
          </w:p>
        </w:tc>
      </w:tr>
      <w:tr w:rsidR="00B53E9A" w:rsidTr="00983C33">
        <w:tc>
          <w:tcPr>
            <w:tcW w:w="3369" w:type="dxa"/>
          </w:tcPr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953BC5" w:rsidRDefault="00953BC5" w:rsidP="00FA3F6B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B53E9A" w:rsidRDefault="00B53E9A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Projenin </w:t>
            </w:r>
            <w:r w:rsidR="00FA3F6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acı</w:t>
            </w:r>
          </w:p>
        </w:tc>
        <w:tc>
          <w:tcPr>
            <w:tcW w:w="6520" w:type="dxa"/>
          </w:tcPr>
          <w:p w:rsidR="00B53E9A" w:rsidRDefault="00B53E9A" w:rsidP="00B53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Çocukların bireysel ve </w:t>
            </w:r>
            <w:r w:rsidR="00AA0ED7">
              <w:rPr>
                <w:rFonts w:ascii="Calibri" w:hAnsi="Calibri" w:cs="Calibri"/>
                <w:sz w:val="24"/>
                <w:szCs w:val="24"/>
              </w:rPr>
              <w:t xml:space="preserve">işbirliği içerisinde </w:t>
            </w:r>
            <w:r>
              <w:rPr>
                <w:rFonts w:ascii="Calibri" w:hAnsi="Calibri" w:cs="Calibri"/>
                <w:sz w:val="24"/>
                <w:szCs w:val="24"/>
              </w:rPr>
              <w:t>çevreye duyarlı</w:t>
            </w:r>
            <w:r w:rsidR="00983C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avranış geliş</w:t>
            </w:r>
            <w:r w:rsidR="00AA0ED7">
              <w:rPr>
                <w:rFonts w:ascii="Calibri" w:hAnsi="Calibri" w:cs="Calibri"/>
                <w:sz w:val="24"/>
                <w:szCs w:val="24"/>
              </w:rPr>
              <w:t>tirmelerini sağlamak .</w:t>
            </w:r>
          </w:p>
          <w:p w:rsidR="00B53E9A" w:rsidRPr="00AA0ED7" w:rsidRDefault="00AA0ED7" w:rsidP="00426F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vi kapakların toplanmasıyla</w:t>
            </w:r>
            <w:r w:rsidR="00426F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3E9A">
              <w:rPr>
                <w:rFonts w:ascii="Calibri" w:hAnsi="Calibri" w:cs="Calibri"/>
                <w:sz w:val="24"/>
                <w:szCs w:val="24"/>
              </w:rPr>
              <w:t xml:space="preserve"> doğal kaynakların ,çev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emizliği ile ilgili bilicin olusması,</w:t>
            </w:r>
            <w:r w:rsidR="00426F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ynı zamanda bedensel yetersiz bireylerin toplumdaki yasadığı zorlukları anlamak adına çalışmalarda bulunmasına katkı sağlamak.</w:t>
            </w:r>
          </w:p>
        </w:tc>
      </w:tr>
      <w:tr w:rsidR="00B53E9A" w:rsidTr="00983C33">
        <w:tc>
          <w:tcPr>
            <w:tcW w:w="3369" w:type="dxa"/>
          </w:tcPr>
          <w:p w:rsidR="00B53E9A" w:rsidRDefault="00B53E9A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yi Düzenleyen Kurum</w:t>
            </w:r>
          </w:p>
        </w:tc>
        <w:tc>
          <w:tcPr>
            <w:tcW w:w="6520" w:type="dxa"/>
          </w:tcPr>
          <w:p w:rsidR="00B53E9A" w:rsidRDefault="00B53E9A" w:rsidP="004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RME </w:t>
            </w:r>
            <w:r w:rsidR="00426F81">
              <w:rPr>
                <w:rFonts w:ascii="Calibri" w:hAnsi="Calibri" w:cs="Calibri"/>
                <w:sz w:val="24"/>
                <w:szCs w:val="24"/>
              </w:rPr>
              <w:t xml:space="preserve">EVCİ MERKEZ </w:t>
            </w:r>
            <w:r>
              <w:rPr>
                <w:rFonts w:ascii="Calibri" w:hAnsi="Calibri" w:cs="Calibri"/>
                <w:sz w:val="24"/>
                <w:szCs w:val="24"/>
              </w:rPr>
              <w:t>İLKOKULU</w:t>
            </w:r>
          </w:p>
        </w:tc>
      </w:tr>
      <w:tr w:rsidR="00B53E9A" w:rsidTr="00983C33">
        <w:tc>
          <w:tcPr>
            <w:tcW w:w="3369" w:type="dxa"/>
          </w:tcPr>
          <w:p w:rsidR="00BB5E1F" w:rsidRDefault="00BB5E1F" w:rsidP="00FA3F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yi Düzenleyen Kurum</w:t>
            </w:r>
          </w:p>
          <w:p w:rsidR="00B53E9A" w:rsidRDefault="00BB5E1F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etkilisi</w:t>
            </w:r>
          </w:p>
        </w:tc>
        <w:tc>
          <w:tcPr>
            <w:tcW w:w="6520" w:type="dxa"/>
          </w:tcPr>
          <w:p w:rsidR="00701B32" w:rsidRDefault="00426F81" w:rsidP="00D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F7A5D">
              <w:rPr>
                <w:rFonts w:ascii="Times New Roman" w:hAnsi="Times New Roman" w:cs="Times New Roman"/>
                <w:sz w:val="24"/>
                <w:szCs w:val="24"/>
              </w:rPr>
              <w:t>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A</w:t>
            </w:r>
            <w:r w:rsidR="0058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32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  <w:p w:rsidR="00DC1589" w:rsidRDefault="00426F81" w:rsidP="00DC15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ap YILMAZ</w:t>
            </w:r>
            <w:r w:rsidR="00DC15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953BC5">
              <w:rPr>
                <w:rFonts w:ascii="Calibri" w:hAnsi="Calibri" w:cs="Calibri"/>
                <w:sz w:val="24"/>
                <w:szCs w:val="24"/>
              </w:rPr>
              <w:t>/A</w:t>
            </w:r>
            <w:r w:rsidR="00DC1589">
              <w:rPr>
                <w:rFonts w:ascii="Calibri" w:hAnsi="Calibri" w:cs="Calibri"/>
                <w:sz w:val="24"/>
                <w:szCs w:val="24"/>
              </w:rPr>
              <w:t>.Sınıf Öğretmeni-Proje Koordinatörü</w:t>
            </w:r>
          </w:p>
          <w:p w:rsidR="00DC1589" w:rsidRDefault="00DC1589" w:rsidP="00426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9A" w:rsidTr="00983C33">
        <w:tc>
          <w:tcPr>
            <w:tcW w:w="3369" w:type="dxa"/>
          </w:tcPr>
          <w:p w:rsidR="00B53E9A" w:rsidRDefault="00BB5E1F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Kaynak Birimi</w:t>
            </w:r>
          </w:p>
        </w:tc>
        <w:tc>
          <w:tcPr>
            <w:tcW w:w="6520" w:type="dxa"/>
          </w:tcPr>
          <w:p w:rsidR="00B53E9A" w:rsidRDefault="00426F81" w:rsidP="0017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vci Merkez </w:t>
            </w:r>
            <w:r w:rsidR="00983C33">
              <w:rPr>
                <w:rFonts w:ascii="Calibri" w:hAnsi="Calibri" w:cs="Calibri"/>
                <w:sz w:val="24"/>
                <w:szCs w:val="24"/>
              </w:rPr>
              <w:t>İlkokulu</w:t>
            </w:r>
            <w:r w:rsidR="00B53E9A">
              <w:rPr>
                <w:rFonts w:ascii="Calibri" w:hAnsi="Calibri" w:cs="Calibri"/>
                <w:sz w:val="24"/>
                <w:szCs w:val="24"/>
              </w:rPr>
              <w:t xml:space="preserve"> Okul Aile Birliği</w:t>
            </w:r>
          </w:p>
        </w:tc>
      </w:tr>
      <w:tr w:rsidR="00B53E9A" w:rsidTr="00983C33">
        <w:tc>
          <w:tcPr>
            <w:tcW w:w="3369" w:type="dxa"/>
          </w:tcPr>
          <w:p w:rsidR="00B53E9A" w:rsidRDefault="00BB5E1F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Destek Birimi</w:t>
            </w:r>
          </w:p>
        </w:tc>
        <w:tc>
          <w:tcPr>
            <w:tcW w:w="6520" w:type="dxa"/>
          </w:tcPr>
          <w:p w:rsidR="00690FAA" w:rsidRDefault="00690FAA" w:rsidP="00426F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53E9A" w:rsidRDefault="00B53E9A" w:rsidP="00426F8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rme İlçe </w:t>
            </w:r>
            <w:r w:rsidR="00983C33">
              <w:rPr>
                <w:rFonts w:ascii="Calibri" w:hAnsi="Calibri" w:cs="Calibri"/>
                <w:sz w:val="24"/>
                <w:szCs w:val="24"/>
              </w:rPr>
              <w:t>Milli Eğitim Müdürlüğü</w:t>
            </w:r>
          </w:p>
          <w:p w:rsidR="00690FAA" w:rsidRDefault="00690FAA" w:rsidP="00426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9A" w:rsidTr="00983C33">
        <w:tc>
          <w:tcPr>
            <w:tcW w:w="3369" w:type="dxa"/>
          </w:tcPr>
          <w:p w:rsidR="00B53E9A" w:rsidRDefault="00B53E9A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Proje Uygulama Birimi </w:t>
            </w:r>
          </w:p>
        </w:tc>
        <w:tc>
          <w:tcPr>
            <w:tcW w:w="6520" w:type="dxa"/>
          </w:tcPr>
          <w:p w:rsidR="00B53E9A" w:rsidRDefault="00B53E9A" w:rsidP="0017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 Yürütme Kurumu</w:t>
            </w:r>
          </w:p>
        </w:tc>
      </w:tr>
      <w:tr w:rsidR="00B53E9A" w:rsidTr="00983C33">
        <w:tc>
          <w:tcPr>
            <w:tcW w:w="3369" w:type="dxa"/>
          </w:tcPr>
          <w:p w:rsidR="00B53E9A" w:rsidRDefault="00BB5E1F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Kapsam</w:t>
            </w:r>
          </w:p>
        </w:tc>
        <w:tc>
          <w:tcPr>
            <w:tcW w:w="6520" w:type="dxa"/>
          </w:tcPr>
          <w:p w:rsidR="00D92909" w:rsidRDefault="00582332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vci Merkez </w:t>
            </w:r>
            <w:r w:rsidR="00983C33">
              <w:rPr>
                <w:rFonts w:ascii="Calibri" w:hAnsi="Calibri" w:cs="Calibri"/>
                <w:sz w:val="24"/>
                <w:szCs w:val="24"/>
              </w:rPr>
              <w:t>İlkokulu</w:t>
            </w:r>
            <w:r w:rsidR="00BF7A5D">
              <w:rPr>
                <w:rFonts w:ascii="Calibri" w:hAnsi="Calibri" w:cs="Calibri"/>
                <w:sz w:val="24"/>
                <w:szCs w:val="24"/>
              </w:rPr>
              <w:t xml:space="preserve"> Öğrencileri , personeli </w:t>
            </w:r>
            <w:r w:rsidR="00D92909">
              <w:rPr>
                <w:rFonts w:ascii="Calibri" w:hAnsi="Calibri" w:cs="Calibri"/>
                <w:sz w:val="24"/>
                <w:szCs w:val="24"/>
              </w:rPr>
              <w:t xml:space="preserve"> ile</w:t>
            </w:r>
            <w:r w:rsidR="00BF7A5D">
              <w:rPr>
                <w:rFonts w:ascii="Calibri" w:hAnsi="Calibri" w:cs="Calibri"/>
                <w:sz w:val="24"/>
                <w:szCs w:val="24"/>
              </w:rPr>
              <w:t xml:space="preserve"> muhtarlık</w:t>
            </w:r>
          </w:p>
          <w:p w:rsidR="00B53E9A" w:rsidRDefault="00D92909" w:rsidP="0058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ğrenci Velileri</w:t>
            </w:r>
          </w:p>
        </w:tc>
      </w:tr>
      <w:tr w:rsidR="00B53E9A" w:rsidTr="00983C33">
        <w:tc>
          <w:tcPr>
            <w:tcW w:w="3369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Danışmanı</w:t>
            </w:r>
          </w:p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el</w:t>
            </w:r>
          </w:p>
          <w:p w:rsidR="00B53E9A" w:rsidRDefault="00D92909" w:rsidP="00FA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Web/Mail</w:t>
            </w:r>
          </w:p>
        </w:tc>
        <w:tc>
          <w:tcPr>
            <w:tcW w:w="6520" w:type="dxa"/>
          </w:tcPr>
          <w:p w:rsidR="00D92909" w:rsidRDefault="00582332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ap YILMAZ</w:t>
            </w:r>
          </w:p>
          <w:p w:rsidR="00D92909" w:rsidRDefault="00582332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 5</w:t>
            </w:r>
            <w:r w:rsidR="004D42C0">
              <w:rPr>
                <w:rFonts w:ascii="Calibri" w:hAnsi="Calibri" w:cs="Calibri"/>
                <w:color w:val="000000"/>
                <w:sz w:val="24"/>
                <w:szCs w:val="24"/>
              </w:rPr>
              <w:t>053136970</w:t>
            </w:r>
          </w:p>
          <w:p w:rsidR="00B53E9A" w:rsidRDefault="00323297" w:rsidP="0058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82332" w:rsidRPr="00367558">
                <w:rPr>
                  <w:rStyle w:val="Kpr"/>
                  <w:rFonts w:ascii="Calibri" w:hAnsi="Calibri" w:cs="Calibri"/>
                  <w:sz w:val="24"/>
                  <w:szCs w:val="24"/>
                </w:rPr>
                <w:t>kaynar.srp@gmail.com</w:t>
              </w:r>
            </w:hyperlink>
            <w:r w:rsidR="00CC63F7">
              <w:rPr>
                <w:rFonts w:ascii="Calibri" w:hAnsi="Calibri" w:cs="Calibri"/>
                <w:color w:val="0000FF"/>
                <w:sz w:val="24"/>
                <w:szCs w:val="24"/>
              </w:rPr>
              <w:t xml:space="preserve">     </w:t>
            </w:r>
          </w:p>
        </w:tc>
      </w:tr>
      <w:tr w:rsidR="00D92909" w:rsidTr="00983C33">
        <w:tc>
          <w:tcPr>
            <w:tcW w:w="3369" w:type="dxa"/>
          </w:tcPr>
          <w:p w:rsidR="00D92909" w:rsidRDefault="00D92909" w:rsidP="00406B7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İrtibat Kişisi</w:t>
            </w:r>
          </w:p>
          <w:p w:rsidR="00D92909" w:rsidRDefault="00D92909" w:rsidP="00406B7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el</w:t>
            </w:r>
          </w:p>
          <w:p w:rsidR="00D92909" w:rsidRDefault="00D92909" w:rsidP="00406B7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Web/Mail</w:t>
            </w:r>
          </w:p>
        </w:tc>
        <w:tc>
          <w:tcPr>
            <w:tcW w:w="6520" w:type="dxa"/>
          </w:tcPr>
          <w:p w:rsidR="00BF7A5D" w:rsidRDefault="00BF7A5D" w:rsidP="00D9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 KARA </w:t>
            </w:r>
          </w:p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  <w:r w:rsidR="004D42C0">
              <w:rPr>
                <w:rFonts w:ascii="Calibri" w:hAnsi="Calibri" w:cs="Calibri"/>
                <w:color w:val="000000"/>
                <w:sz w:val="24"/>
                <w:szCs w:val="24"/>
              </w:rPr>
              <w:t>062846986</w:t>
            </w:r>
          </w:p>
          <w:p w:rsidR="00D92909" w:rsidRDefault="004D42C0" w:rsidP="004F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  <w:sz w:val="24"/>
                <w:szCs w:val="24"/>
              </w:rPr>
              <w:t xml:space="preserve"> </w:t>
            </w:r>
            <w:r w:rsidR="00BF7A5D">
              <w:rPr>
                <w:rFonts w:ascii="Calibri" w:hAnsi="Calibri" w:cs="Calibri"/>
                <w:color w:val="0000FF"/>
                <w:sz w:val="24"/>
                <w:szCs w:val="24"/>
              </w:rPr>
              <w:t>gelemenkerim45</w:t>
            </w:r>
            <w:r w:rsidR="00D92909">
              <w:rPr>
                <w:rFonts w:ascii="Calibri" w:hAnsi="Calibri" w:cs="Calibri"/>
                <w:color w:val="0000FF"/>
                <w:sz w:val="24"/>
                <w:szCs w:val="24"/>
              </w:rPr>
              <w:t>@hotmail.com</w:t>
            </w:r>
          </w:p>
        </w:tc>
      </w:tr>
      <w:tr w:rsidR="00D92909" w:rsidTr="00983C33">
        <w:tc>
          <w:tcPr>
            <w:tcW w:w="3369" w:type="dxa"/>
          </w:tcPr>
          <w:p w:rsidR="00FA3F6B" w:rsidRDefault="00FA3F6B" w:rsidP="00D929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Yürütme Kurulu</w:t>
            </w:r>
          </w:p>
        </w:tc>
        <w:tc>
          <w:tcPr>
            <w:tcW w:w="6520" w:type="dxa"/>
          </w:tcPr>
          <w:p w:rsidR="00582332" w:rsidRDefault="00BF7A5D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 KARA </w:t>
            </w:r>
            <w:r w:rsidR="00D92909">
              <w:rPr>
                <w:rFonts w:ascii="Calibri" w:hAnsi="Calibri" w:cs="Calibri"/>
                <w:sz w:val="24"/>
                <w:szCs w:val="24"/>
              </w:rPr>
              <w:t>Okul Müdürü</w:t>
            </w:r>
          </w:p>
          <w:p w:rsidR="00D92909" w:rsidRDefault="00582332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ap YILMAZ</w:t>
            </w:r>
            <w:r w:rsidR="005D64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953BC5">
              <w:rPr>
                <w:rFonts w:ascii="Calibri" w:hAnsi="Calibri" w:cs="Calibri"/>
                <w:sz w:val="24"/>
                <w:szCs w:val="24"/>
              </w:rPr>
              <w:t>/A</w:t>
            </w:r>
            <w:r w:rsidR="002345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D64F4">
              <w:rPr>
                <w:rFonts w:ascii="Calibri" w:hAnsi="Calibri" w:cs="Calibri"/>
                <w:sz w:val="24"/>
                <w:szCs w:val="24"/>
              </w:rPr>
              <w:t>Sınıf Öğretmeni</w:t>
            </w:r>
            <w:r w:rsidR="00D92909">
              <w:rPr>
                <w:rFonts w:ascii="Calibri" w:hAnsi="Calibri" w:cs="Calibri"/>
                <w:sz w:val="24"/>
                <w:szCs w:val="24"/>
              </w:rPr>
              <w:t>-P</w:t>
            </w:r>
            <w:r w:rsidR="005D64F4">
              <w:rPr>
                <w:rFonts w:ascii="Calibri" w:hAnsi="Calibri" w:cs="Calibri"/>
                <w:sz w:val="24"/>
                <w:szCs w:val="24"/>
              </w:rPr>
              <w:t>roje</w:t>
            </w:r>
            <w:r w:rsidR="00D92909">
              <w:rPr>
                <w:rFonts w:ascii="Calibri" w:hAnsi="Calibri" w:cs="Calibri"/>
                <w:sz w:val="24"/>
                <w:szCs w:val="24"/>
              </w:rPr>
              <w:t xml:space="preserve"> Koordinatörü</w:t>
            </w:r>
          </w:p>
          <w:p w:rsidR="00D92909" w:rsidRDefault="00D92909" w:rsidP="005D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09" w:rsidTr="00983C33">
        <w:tc>
          <w:tcPr>
            <w:tcW w:w="3369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je Uygulama Tarihi</w:t>
            </w:r>
          </w:p>
        </w:tc>
        <w:tc>
          <w:tcPr>
            <w:tcW w:w="6520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 olurunun alındığı tarihten başlanarak tarihleri arasında</w:t>
            </w:r>
          </w:p>
          <w:p w:rsidR="00D92909" w:rsidRDefault="00D92909" w:rsidP="00D9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ygulanacaktır.</w:t>
            </w:r>
          </w:p>
        </w:tc>
      </w:tr>
    </w:tbl>
    <w:p w:rsidR="00B53E9A" w:rsidRDefault="00B53E9A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332" w:rsidRDefault="00582332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332" w:rsidRDefault="00582332" w:rsidP="0017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>BİRİNCİ BÖLÜM</w:t>
      </w:r>
    </w:p>
    <w:p w:rsidR="007F5BEB" w:rsidRDefault="007F5BEB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D92909" w:rsidRDefault="00D92909" w:rsidP="00536B6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GİRİŞ, PROJENİN GEREKÇESİ, PERFORMAN KRİTERLERİ, PROJENİN KONUSU, AMAÇLAR, HEDEFLER,KAPSAM, İLKELER, DAYANAK</w:t>
      </w:r>
    </w:p>
    <w:p w:rsidR="007F5BEB" w:rsidRDefault="007F5BEB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1. GİRİŞ</w:t>
      </w:r>
    </w:p>
    <w:p w:rsidR="00360CD2" w:rsidRDefault="00690FAA" w:rsidP="00D92909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690FAA">
        <w:rPr>
          <w:color w:val="000000"/>
          <w:shd w:val="clear" w:color="auto" w:fill="FFFFFF"/>
        </w:rPr>
        <w:t>Hayat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n her alan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n da plastik olarak  kullan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lmaya b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lad</w:t>
      </w:r>
      <w:r w:rsidRPr="00690FAA">
        <w:rPr>
          <w:rFonts w:cs="Arial"/>
          <w:color w:val="000000"/>
          <w:shd w:val="clear" w:color="auto" w:fill="FFFFFF"/>
        </w:rPr>
        <w:t>ığ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 ihtiyaçlar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 xml:space="preserve"> kar</w:t>
      </w:r>
      <w:r w:rsidRPr="00690FAA">
        <w:rPr>
          <w:rFonts w:cs="Arial"/>
          <w:color w:val="000000"/>
          <w:shd w:val="clear" w:color="auto" w:fill="FFFFFF"/>
        </w:rPr>
        <w:t>şı</w:t>
      </w:r>
      <w:r w:rsidRPr="00690FAA">
        <w:rPr>
          <w:rFonts w:cs="Helvetica"/>
          <w:color w:val="000000"/>
          <w:shd w:val="clear" w:color="auto" w:fill="FFFFFF"/>
        </w:rPr>
        <w:t>layan bir çok ürünler var.Y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am alan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</w:t>
      </w:r>
      <w:r w:rsidRPr="00690FAA">
        <w:rPr>
          <w:rFonts w:cs="Arial"/>
          <w:color w:val="000000"/>
          <w:shd w:val="clear" w:color="auto" w:fill="FFFFFF"/>
        </w:rPr>
        <w:t>ı</w:t>
      </w:r>
      <w:r>
        <w:rPr>
          <w:rFonts w:cs="Helvetica"/>
          <w:color w:val="000000"/>
          <w:shd w:val="clear" w:color="auto" w:fill="FFFFFF"/>
        </w:rPr>
        <w:t>n hemen hemen her yerin</w:t>
      </w:r>
      <w:r w:rsidRPr="00690FAA">
        <w:rPr>
          <w:rFonts w:cs="Helvetica"/>
          <w:color w:val="000000"/>
          <w:shd w:val="clear" w:color="auto" w:fill="FFFFFF"/>
        </w:rPr>
        <w:t>de plastik e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yalar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 xml:space="preserve"> görebiliyoruz</w:t>
      </w:r>
      <w:r w:rsidRPr="00690FA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Ucuz ve kolay bulunur olması da plastiğin kullanım alanını sıklığını artırıryor.</w:t>
      </w:r>
    </w:p>
    <w:p w:rsidR="008F26ED" w:rsidRPr="00690FAA" w:rsidRDefault="00690FAA" w:rsidP="00D9290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0FAA">
        <w:rPr>
          <w:color w:val="000000"/>
          <w:bdr w:val="none" w:sz="0" w:space="0" w:color="auto" w:frame="1"/>
        </w:rPr>
        <w:br/>
      </w:r>
      <w:r w:rsidRPr="00690FAA">
        <w:rPr>
          <w:color w:val="000000"/>
          <w:shd w:val="clear" w:color="auto" w:fill="FFFFFF"/>
        </w:rPr>
        <w:t>Peki daha sonras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 xml:space="preserve"> ne oluyor.Plastik olarak kulland</w:t>
      </w:r>
      <w:r w:rsidRPr="00690FAA">
        <w:rPr>
          <w:rFonts w:cs="Arial"/>
          <w:color w:val="000000"/>
          <w:shd w:val="clear" w:color="auto" w:fill="FFFFFF"/>
        </w:rPr>
        <w:t>ığ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 ürünleri ya do</w:t>
      </w:r>
      <w:r w:rsidRPr="00690FAA">
        <w:rPr>
          <w:rFonts w:cs="Arial"/>
          <w:color w:val="000000"/>
          <w:shd w:val="clear" w:color="auto" w:fill="FFFFFF"/>
        </w:rPr>
        <w:t>ğ</w:t>
      </w:r>
      <w:r w:rsidRPr="00690FAA">
        <w:rPr>
          <w:rFonts w:cs="Helvetica"/>
          <w:color w:val="000000"/>
          <w:shd w:val="clear" w:color="auto" w:fill="FFFFFF"/>
        </w:rPr>
        <w:t>ada b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rak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yoruz yada  çok üzücü çevreyi kulland</w:t>
      </w:r>
      <w:r w:rsidRPr="00690FAA">
        <w:rPr>
          <w:rFonts w:cs="Arial"/>
          <w:color w:val="000000"/>
          <w:shd w:val="clear" w:color="auto" w:fill="FFFFFF"/>
        </w:rPr>
        <w:t>ığı</w:t>
      </w:r>
      <w:r w:rsidRPr="00690FAA">
        <w:rPr>
          <w:rFonts w:cs="Helvetica"/>
          <w:color w:val="000000"/>
          <w:shd w:val="clear" w:color="auto" w:fill="FFFFFF"/>
        </w:rPr>
        <w:t>m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z plastik e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yalar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 xml:space="preserve"> atarak çevre kirli</w:t>
      </w:r>
      <w:r w:rsidRPr="00690FAA">
        <w:rPr>
          <w:rFonts w:cs="Arial"/>
          <w:color w:val="000000"/>
          <w:shd w:val="clear" w:color="auto" w:fill="FFFFFF"/>
        </w:rPr>
        <w:t>ğ</w:t>
      </w:r>
      <w:r w:rsidRPr="00690FAA">
        <w:rPr>
          <w:rFonts w:cs="Helvetica"/>
          <w:color w:val="000000"/>
          <w:shd w:val="clear" w:color="auto" w:fill="FFFFFF"/>
        </w:rPr>
        <w:t>ine yol aç</w:t>
      </w:r>
      <w:r w:rsidRPr="00690FAA">
        <w:rPr>
          <w:rFonts w:cs="Arial"/>
          <w:color w:val="000000"/>
          <w:shd w:val="clear" w:color="auto" w:fill="FFFFFF"/>
        </w:rPr>
        <w:t>ı</w:t>
      </w:r>
      <w:r w:rsidR="00360CD2">
        <w:rPr>
          <w:rFonts w:cs="Helvetica"/>
          <w:color w:val="000000"/>
          <w:shd w:val="clear" w:color="auto" w:fill="FFFFFF"/>
        </w:rPr>
        <w:t>yoruz.Bunun sonun</w:t>
      </w:r>
      <w:r w:rsidRPr="00690FAA">
        <w:rPr>
          <w:rFonts w:cs="Helvetica"/>
          <w:color w:val="000000"/>
          <w:shd w:val="clear" w:color="auto" w:fill="FFFFFF"/>
        </w:rPr>
        <w:t>da neler oluyor.Plastikler yav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ça bozulmaya b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>lad</w:t>
      </w:r>
      <w:r w:rsidRPr="00690FAA">
        <w:rPr>
          <w:rFonts w:cs="Arial"/>
          <w:color w:val="000000"/>
          <w:shd w:val="clear" w:color="auto" w:fill="FFFFFF"/>
        </w:rPr>
        <w:t>ığı</w:t>
      </w:r>
      <w:r w:rsidRPr="00690FAA">
        <w:rPr>
          <w:rFonts w:cs="Helvetica"/>
          <w:color w:val="000000"/>
          <w:shd w:val="clear" w:color="auto" w:fill="FFFFFF"/>
        </w:rPr>
        <w:t>ndan  çevre</w:t>
      </w:r>
      <w:r w:rsidRPr="00690FAA">
        <w:rPr>
          <w:color w:val="000000"/>
          <w:shd w:val="clear" w:color="auto" w:fill="FFFFFF"/>
        </w:rPr>
        <w:t>ye zararl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 xml:space="preserve"> kimyasallar yay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l</w:t>
      </w:r>
      <w:r w:rsidRPr="00690FAA">
        <w:rPr>
          <w:rFonts w:cs="Arial"/>
          <w:color w:val="000000"/>
          <w:shd w:val="clear" w:color="auto" w:fill="FFFFFF"/>
        </w:rPr>
        <w:t>ı</w:t>
      </w:r>
      <w:r w:rsidRPr="00690FAA">
        <w:rPr>
          <w:rFonts w:cs="Helvetica"/>
          <w:color w:val="000000"/>
          <w:shd w:val="clear" w:color="auto" w:fill="FFFFFF"/>
        </w:rPr>
        <w:t>yor ve besin zincirimizi yav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 xml:space="preserve"> yava</w:t>
      </w:r>
      <w:r w:rsidRPr="00690FAA">
        <w:rPr>
          <w:rFonts w:cs="Arial"/>
          <w:color w:val="000000"/>
          <w:shd w:val="clear" w:color="auto" w:fill="FFFFFF"/>
        </w:rPr>
        <w:t>ş</w:t>
      </w:r>
      <w:r w:rsidRPr="00690FAA">
        <w:rPr>
          <w:rFonts w:cs="Helvetica"/>
          <w:color w:val="000000"/>
          <w:shd w:val="clear" w:color="auto" w:fill="FFFFFF"/>
        </w:rPr>
        <w:t xml:space="preserve"> kirletiyor oluyoruz</w:t>
      </w:r>
      <w:r w:rsidRPr="00690FAA">
        <w:rPr>
          <w:color w:val="000000"/>
          <w:shd w:val="clear" w:color="auto" w:fill="FFFFFF"/>
        </w:rPr>
        <w:t>.</w:t>
      </w:r>
      <w:r w:rsidRPr="00690FAA">
        <w:rPr>
          <w:color w:val="000000"/>
          <w:bdr w:val="none" w:sz="0" w:space="0" w:color="auto" w:frame="1"/>
        </w:rPr>
        <w:br/>
      </w:r>
    </w:p>
    <w:p w:rsidR="00D92909" w:rsidRDefault="008F26E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D92909">
        <w:rPr>
          <w:rFonts w:ascii="Calibri" w:hAnsi="Calibri" w:cs="Calibri"/>
        </w:rPr>
        <w:t xml:space="preserve">Okulumuzun çeşitli noktalarına konacak </w:t>
      </w:r>
      <w:r w:rsidR="00360CD2">
        <w:rPr>
          <w:rFonts w:ascii="Calibri" w:hAnsi="Calibri" w:cs="Calibri"/>
        </w:rPr>
        <w:t>geri dönüşüm kutuları</w:t>
      </w:r>
      <w:r w:rsidR="00D92909">
        <w:rPr>
          <w:rFonts w:ascii="Calibri" w:hAnsi="Calibri" w:cs="Calibri"/>
        </w:rPr>
        <w:t xml:space="preserve"> ile doğaya terk edilecek olan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nemli miktarda </w:t>
      </w:r>
      <w:r w:rsidR="00360CD2">
        <w:rPr>
          <w:rFonts w:ascii="Calibri" w:hAnsi="Calibri" w:cs="Calibri"/>
        </w:rPr>
        <w:t xml:space="preserve">plastik kapakların toplanması </w:t>
      </w:r>
      <w:r>
        <w:rPr>
          <w:rFonts w:ascii="Calibri" w:hAnsi="Calibri" w:cs="Calibri"/>
        </w:rPr>
        <w:t>sağlanarak böyle bir</w:t>
      </w:r>
      <w:r w:rsidR="00360C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ürecin gerçekleştirile bilir olduğu ortaya konacak, sürekli uygulanabilirliği gündeme gelecek, bu konu</w:t>
      </w:r>
      <w:r w:rsidR="00360C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e ilgili diğer paydaşlarla işbirliği yapılabilmesi sağlanacak, daha önemlisi bu konuda toplumsal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ilincin oluşmasına önemli katkılarda bulunulacaktır. Okulumuzda </w:t>
      </w:r>
      <w:r w:rsidR="00360CD2">
        <w:rPr>
          <w:rFonts w:ascii="Calibri" w:hAnsi="Calibri" w:cs="Calibri"/>
        </w:rPr>
        <w:t>plastik kapak toplayarak</w:t>
      </w:r>
      <w:r>
        <w:rPr>
          <w:rFonts w:ascii="Calibri" w:hAnsi="Calibri" w:cs="Calibri"/>
        </w:rPr>
        <w:t xml:space="preserve"> ekosistem ve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çevrenin korunm</w:t>
      </w:r>
      <w:r w:rsidR="008F26ED">
        <w:rPr>
          <w:rFonts w:ascii="Calibri" w:hAnsi="Calibri" w:cs="Calibri"/>
        </w:rPr>
        <w:t>as</w:t>
      </w:r>
      <w:r w:rsidR="00360CD2">
        <w:rPr>
          <w:rFonts w:ascii="Calibri" w:hAnsi="Calibri" w:cs="Calibri"/>
        </w:rPr>
        <w:t>ı çabasına katkıda bulunmayı</w:t>
      </w:r>
      <w:r>
        <w:rPr>
          <w:rFonts w:ascii="Calibri" w:hAnsi="Calibri" w:cs="Calibri"/>
        </w:rPr>
        <w:t xml:space="preserve"> hedeflemekteyiz</w:t>
      </w:r>
      <w:r w:rsidR="008F26ED">
        <w:rPr>
          <w:rFonts w:ascii="Calibri" w:hAnsi="Calibri" w:cs="Calibri"/>
        </w:rPr>
        <w:t>.</w:t>
      </w:r>
    </w:p>
    <w:p w:rsidR="008F26ED" w:rsidRDefault="008F26ED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2. PROJENİN GEREKÇESİ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in </w:t>
      </w:r>
      <w:r w:rsidR="00690FAA">
        <w:rPr>
          <w:rFonts w:ascii="Calibri" w:hAnsi="Calibri" w:cs="Calibri"/>
        </w:rPr>
        <w:t>plastiğin</w:t>
      </w:r>
      <w:r>
        <w:rPr>
          <w:rFonts w:ascii="Calibri" w:hAnsi="Calibri" w:cs="Calibri"/>
        </w:rPr>
        <w:t xml:space="preserve"> neden olduğu zararlar hakkında yeterli bilgi sahibi</w:t>
      </w:r>
      <w:r w:rsidR="00C679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lmamaları</w:t>
      </w:r>
    </w:p>
    <w:p w:rsidR="00D92909" w:rsidRDefault="00690FAA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astik atıkların ç</w:t>
      </w:r>
      <w:r w:rsidR="00D92909">
        <w:rPr>
          <w:rFonts w:ascii="Calibri" w:hAnsi="Calibri" w:cs="Calibri"/>
        </w:rPr>
        <w:t>evreye atılmasının zararları konusunda çevreyi bilinçlendirmek</w:t>
      </w:r>
      <w:r w:rsidR="00C67915">
        <w:rPr>
          <w:rFonts w:ascii="Calibri" w:hAnsi="Calibri" w:cs="Calibri"/>
        </w:rPr>
        <w:t>.</w:t>
      </w:r>
    </w:p>
    <w:p w:rsidR="00BF7A5D" w:rsidRDefault="00BF7A5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tıkları yeniden topluma kullanıma kazandırmak.</w:t>
      </w:r>
      <w:r w:rsidR="00265B47">
        <w:rPr>
          <w:rFonts w:ascii="Calibri" w:hAnsi="Calibri" w:cs="Calibri"/>
        </w:rPr>
        <w:t>Bununla birlikte engelli bireyleri anlamak, öğrencilerde yardımlaşma duygusu kazandırıp topluma faydalı bireyler yetiştirmek.</w:t>
      </w:r>
    </w:p>
    <w:p w:rsidR="00690FAA" w:rsidRDefault="00690FAA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915" w:rsidRDefault="00C67915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3. PERFORMANS KRİTERLERİ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nin hedefi okul personeli ve öğrencilerin </w:t>
      </w:r>
      <w:r w:rsidR="00690FAA">
        <w:rPr>
          <w:rFonts w:ascii="Calibri" w:hAnsi="Calibri" w:cs="Calibri"/>
        </w:rPr>
        <w:t xml:space="preserve">bu projeye katılarak </w:t>
      </w:r>
      <w:r>
        <w:rPr>
          <w:rFonts w:ascii="Calibri" w:hAnsi="Calibri" w:cs="Calibri"/>
        </w:rPr>
        <w:t>projenin bitim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rihine kadar </w:t>
      </w:r>
      <w:r w:rsidR="00690FAA">
        <w:rPr>
          <w:rFonts w:ascii="Calibri" w:hAnsi="Calibri" w:cs="Calibri"/>
        </w:rPr>
        <w:t>plastik kapak toplamaktır.</w:t>
      </w:r>
      <w:r w:rsidR="007B5D4C">
        <w:rPr>
          <w:rFonts w:ascii="Calibri" w:hAnsi="Calibri" w:cs="Calibri"/>
        </w:rPr>
        <w:t>Sağlık ve Temizlik Kulübü</w:t>
      </w:r>
      <w:r w:rsidR="00A81F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öğrencilerinin çalışma desteği</w:t>
      </w:r>
      <w:r w:rsidR="00A81F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ınacaktır. Kampanya sonunda anket yapılacaktır. Projenin amacına ulaşıp ulaşmadığı bu</w:t>
      </w:r>
      <w:r w:rsidR="00A81F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riler dikkate alınarak değerlendirilecektir. Projenin başarılı sonuçlanması halinde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nraki yıllarda daha kapsamlı olarak yürütülmesi ön görülmüştür.</w:t>
      </w:r>
    </w:p>
    <w:p w:rsidR="00A81FD5" w:rsidRDefault="00A81FD5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4. PROJENİN KONUSU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kulun haber ve du</w:t>
      </w:r>
      <w:r w:rsidR="00566D31">
        <w:rPr>
          <w:rFonts w:ascii="Calibri" w:hAnsi="Calibri" w:cs="Calibri"/>
        </w:rPr>
        <w:t>y</w:t>
      </w:r>
      <w:r>
        <w:rPr>
          <w:rFonts w:ascii="Calibri" w:hAnsi="Calibri" w:cs="Calibri"/>
        </w:rPr>
        <w:t>uru köşelerine proje ile ilgili ilanlar asılarak öğrencilerin ilgileri çekilecek.</w:t>
      </w:r>
      <w:r w:rsidR="00BF7A5D">
        <w:rPr>
          <w:rFonts w:ascii="Calibri" w:hAnsi="Calibri" w:cs="Calibri"/>
        </w:rPr>
        <w:t>Engelli bireylerin toplumda yaşadığı zorluklar ile plastik atıkların</w:t>
      </w:r>
      <w:r>
        <w:rPr>
          <w:rFonts w:ascii="Calibri" w:hAnsi="Calibri" w:cs="Calibri"/>
        </w:rPr>
        <w:t xml:space="preserve"> çevreye, toprağa, hayvanlara ve insanlara verdiği zararları anlatan yazı, resim vb.</w:t>
      </w:r>
      <w:r w:rsidR="00BF7A5D">
        <w:rPr>
          <w:rFonts w:ascii="Calibri" w:hAnsi="Calibri" w:cs="Calibri"/>
        </w:rPr>
        <w:t xml:space="preserve"> mate</w:t>
      </w:r>
      <w:r>
        <w:rPr>
          <w:rFonts w:ascii="Calibri" w:hAnsi="Calibri" w:cs="Calibri"/>
        </w:rPr>
        <w:t>ry</w:t>
      </w:r>
      <w:r w:rsidR="00566D31">
        <w:rPr>
          <w:rFonts w:ascii="Calibri" w:hAnsi="Calibri" w:cs="Calibri"/>
        </w:rPr>
        <w:t>e</w:t>
      </w:r>
      <w:r>
        <w:rPr>
          <w:rFonts w:ascii="Calibri" w:hAnsi="Calibri" w:cs="Calibri"/>
        </w:rPr>
        <w:t>ller okulun ilgi köşelerinde sergilenecek. Projenin amaçları hakkında bilgilendirmeler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pılacak. Öğrencilere sunumlar izletilecek</w:t>
      </w:r>
      <w:r w:rsidR="00566D31">
        <w:rPr>
          <w:rFonts w:ascii="Calibri" w:hAnsi="Calibri" w:cs="Calibri"/>
        </w:rPr>
        <w:t>.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dönem sonu düzenli olarak </w:t>
      </w:r>
      <w:r w:rsidR="00BF7A5D">
        <w:rPr>
          <w:rFonts w:ascii="Calibri" w:hAnsi="Calibri" w:cs="Calibri"/>
        </w:rPr>
        <w:t>kapak</w:t>
      </w:r>
      <w:r>
        <w:rPr>
          <w:rFonts w:ascii="Calibri" w:hAnsi="Calibri" w:cs="Calibri"/>
        </w:rPr>
        <w:t xml:space="preserve"> toplayan öğrenciler belirlenerek okulun imkanları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lçüsünde ödüllendirmeler yapılacak.</w:t>
      </w:r>
    </w:p>
    <w:p w:rsidR="00566D31" w:rsidRDefault="00566D31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5. AMAÇLAR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ğrencilerin çevresine örnek olan bir birey olarak yetişmesine yardımcı olmak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i araştıran, sorgulayan ve çevre sorunlarına duyarlı </w:t>
      </w:r>
      <w:r w:rsidR="00BF7A5D">
        <w:rPr>
          <w:rFonts w:ascii="Calibri" w:hAnsi="Calibri" w:cs="Calibri"/>
        </w:rPr>
        <w:t xml:space="preserve">yardımlaşma duygusu gelişmiş </w:t>
      </w:r>
      <w:r>
        <w:rPr>
          <w:rFonts w:ascii="Calibri" w:hAnsi="Calibri" w:cs="Calibri"/>
        </w:rPr>
        <w:t>birer birey haline</w:t>
      </w:r>
      <w:r w:rsidR="00BF7A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tirmek.</w:t>
      </w:r>
    </w:p>
    <w:p w:rsidR="00566D31" w:rsidRDefault="00566D31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66D31" w:rsidRDefault="00566D31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60CD2" w:rsidRDefault="00360CD2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D42C0" w:rsidRDefault="004D42C0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6. HEDEFLER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kulumuz</w:t>
      </w:r>
      <w:r w:rsidR="003F5D5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690FAA">
        <w:rPr>
          <w:rFonts w:ascii="Calibri" w:hAnsi="Calibri" w:cs="Calibri"/>
        </w:rPr>
        <w:t>geri dönüşüm</w:t>
      </w:r>
      <w:r>
        <w:rPr>
          <w:rFonts w:ascii="Calibri" w:hAnsi="Calibri" w:cs="Calibri"/>
        </w:rPr>
        <w:t xml:space="preserve"> kutusunu temin etmek</w:t>
      </w:r>
      <w:r w:rsidR="003F5D5F">
        <w:rPr>
          <w:rFonts w:ascii="Calibri" w:hAnsi="Calibri" w:cs="Calibri"/>
        </w:rPr>
        <w:t>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imizi </w:t>
      </w:r>
      <w:r w:rsidR="00690FAA">
        <w:rPr>
          <w:rFonts w:ascii="Calibri" w:hAnsi="Calibri" w:cs="Calibri"/>
        </w:rPr>
        <w:t>plastik atıkların</w:t>
      </w:r>
      <w:r>
        <w:rPr>
          <w:rFonts w:ascii="Calibri" w:hAnsi="Calibri" w:cs="Calibri"/>
        </w:rPr>
        <w:t xml:space="preserve"> çevreye verdiği zarar hakkında bilgilendirmek</w:t>
      </w:r>
      <w:r w:rsidR="003F5D5F">
        <w:rPr>
          <w:rFonts w:ascii="Calibri" w:hAnsi="Calibri" w:cs="Calibri"/>
        </w:rPr>
        <w:t>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imizin </w:t>
      </w:r>
      <w:r w:rsidR="00690FAA">
        <w:rPr>
          <w:rFonts w:ascii="Calibri" w:hAnsi="Calibri" w:cs="Calibri"/>
        </w:rPr>
        <w:t xml:space="preserve">kapakları </w:t>
      </w:r>
      <w:r>
        <w:rPr>
          <w:rFonts w:ascii="Calibri" w:hAnsi="Calibri" w:cs="Calibri"/>
        </w:rPr>
        <w:t xml:space="preserve">hazırlanan </w:t>
      </w:r>
      <w:r w:rsidR="00690FAA">
        <w:rPr>
          <w:rFonts w:ascii="Calibri" w:hAnsi="Calibri" w:cs="Calibri"/>
        </w:rPr>
        <w:t>geri dönüşüm kutularına</w:t>
      </w:r>
      <w:r>
        <w:rPr>
          <w:rFonts w:ascii="Calibri" w:hAnsi="Calibri" w:cs="Calibri"/>
        </w:rPr>
        <w:t xml:space="preserve"> atmasını sağlamak</w:t>
      </w:r>
      <w:r w:rsidR="003F5D5F">
        <w:rPr>
          <w:rFonts w:ascii="Calibri" w:hAnsi="Calibri" w:cs="Calibri"/>
        </w:rPr>
        <w:t>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lanan </w:t>
      </w:r>
      <w:r w:rsidR="00690FAA">
        <w:rPr>
          <w:rFonts w:ascii="Calibri" w:hAnsi="Calibri" w:cs="Calibri"/>
        </w:rPr>
        <w:t>kapakların</w:t>
      </w:r>
      <w:r>
        <w:rPr>
          <w:rFonts w:ascii="Calibri" w:hAnsi="Calibri" w:cs="Calibri"/>
        </w:rPr>
        <w:t xml:space="preserve"> ilgili derneklere ve toplama noktalarına ulaştırılması</w:t>
      </w:r>
      <w:r w:rsidR="003F5D5F">
        <w:rPr>
          <w:rFonts w:ascii="Calibri" w:hAnsi="Calibri" w:cs="Calibri"/>
        </w:rPr>
        <w:t>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ğrencilerimizin ve çevremizdeki bireylerin temiz çevre bilincini kazanmasınısağlamaktır.</w:t>
      </w:r>
    </w:p>
    <w:p w:rsidR="003F5D5F" w:rsidRDefault="003F5D5F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7. KAPSAM</w:t>
      </w:r>
    </w:p>
    <w:p w:rsidR="00D92909" w:rsidRDefault="00360CD2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vci Merkez </w:t>
      </w:r>
      <w:r w:rsidR="003F5D5F">
        <w:rPr>
          <w:rFonts w:ascii="Calibri" w:hAnsi="Calibri" w:cs="Calibri"/>
        </w:rPr>
        <w:t xml:space="preserve"> İlkokulu </w:t>
      </w:r>
      <w:r w:rsidR="00D92909">
        <w:rPr>
          <w:rFonts w:ascii="Calibri" w:hAnsi="Calibri" w:cs="Calibri"/>
        </w:rPr>
        <w:t xml:space="preserve"> Öğrencileri, </w:t>
      </w:r>
      <w:r w:rsidR="00BF7A5D">
        <w:rPr>
          <w:rFonts w:ascii="Calibri" w:hAnsi="Calibri" w:cs="Calibri"/>
        </w:rPr>
        <w:t>Personeli</w:t>
      </w:r>
      <w:r w:rsidR="00D92909">
        <w:rPr>
          <w:rFonts w:ascii="Calibri" w:hAnsi="Calibri" w:cs="Calibri"/>
        </w:rPr>
        <w:t xml:space="preserve">, </w:t>
      </w:r>
      <w:r w:rsidR="003F5D5F">
        <w:rPr>
          <w:rFonts w:ascii="Calibri" w:hAnsi="Calibri" w:cs="Calibri"/>
        </w:rPr>
        <w:t xml:space="preserve">Çevre </w:t>
      </w:r>
      <w:r w:rsidR="00D92909">
        <w:rPr>
          <w:rFonts w:ascii="Calibri" w:hAnsi="Calibri" w:cs="Calibri"/>
        </w:rPr>
        <w:t>Halkı,</w:t>
      </w:r>
    </w:p>
    <w:p w:rsidR="00360CD2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ğrenci Velileri</w:t>
      </w:r>
      <w:r w:rsidR="00360CD2">
        <w:rPr>
          <w:rFonts w:ascii="Calibri" w:hAnsi="Calibri" w:cs="Calibri"/>
        </w:rPr>
        <w:t xml:space="preserve"> </w:t>
      </w:r>
    </w:p>
    <w:p w:rsidR="00360CD2" w:rsidRDefault="00360CD2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8. İLKELER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, Proje Yürütme Kurulu tarafından takip edilir.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 bir plan ve program çerçevesinde yürütülür ve uygulanır.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nin uygulanmasından; Proje Danışmanı birinci derece sorumludur.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rçekleştirilen olumlu faaliyetlerin tanıtımı ve paylaşımı Proje Koordinatörü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rafından sistematik olarak yapılacaktır.</w:t>
      </w:r>
    </w:p>
    <w:p w:rsidR="00857561" w:rsidRDefault="00857561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9. DAYANAK</w:t>
      </w:r>
    </w:p>
    <w:p w:rsidR="00D92909" w:rsidRDefault="00857561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İlkö</w:t>
      </w:r>
      <w:r w:rsidR="00D92909">
        <w:rPr>
          <w:rFonts w:ascii="Calibri" w:hAnsi="Calibri" w:cs="Calibri"/>
        </w:rPr>
        <w:t>ğretim Kurumları Yönetmeliği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syal Etkinlikler </w:t>
      </w:r>
      <w:r w:rsidR="00310024">
        <w:rPr>
          <w:rFonts w:ascii="Calibri" w:hAnsi="Calibri" w:cs="Calibri"/>
        </w:rPr>
        <w:t>Y</w:t>
      </w:r>
      <w:r>
        <w:rPr>
          <w:rFonts w:ascii="Calibri" w:hAnsi="Calibri" w:cs="Calibri"/>
        </w:rPr>
        <w:t>önetmeliği</w:t>
      </w:r>
    </w:p>
    <w:p w:rsidR="00310024" w:rsidRDefault="00310024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İKİNCİ BÖLÜM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ygulama, Uygulama Süreci ve Aşamaları, Eylem Plan ı, Değerlendirme, Uygulama</w:t>
      </w:r>
      <w:r w:rsidR="00B61C8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Takvimi,</w:t>
      </w:r>
      <w:r w:rsidR="00B61C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liyet, Yürürlülük,Yürütme</w:t>
      </w:r>
    </w:p>
    <w:p w:rsidR="00B53E9A" w:rsidRDefault="00D92909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1.UYGULAMA</w:t>
      </w:r>
    </w:p>
    <w:p w:rsidR="00B61C88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projenin uygulanması proje yürütme kurulu tarafından yapılır. Proje</w:t>
      </w:r>
      <w:r w:rsidR="00B61C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ürütme Kurulu 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şağıda isimleri ve görev yerleri yazılı kişilerden oluşur ve proje , Proje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ordinatörü Başkanlığında yürütülür.Proje Yürütme Kurulu başkanının gerekli gördüğü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n toplanır.</w:t>
      </w:r>
    </w:p>
    <w:p w:rsidR="00D92909" w:rsidRDefault="00D92909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Yürütme Kurulu</w:t>
      </w:r>
    </w:p>
    <w:p w:rsidR="00D92909" w:rsidRDefault="00360CD2" w:rsidP="00B61C88">
      <w:pPr>
        <w:pStyle w:val="AralkYok"/>
      </w:pPr>
      <w:r>
        <w:t>K</w:t>
      </w:r>
      <w:r w:rsidR="00BF7A5D">
        <w:t>erim</w:t>
      </w:r>
      <w:r>
        <w:t xml:space="preserve"> KARA</w:t>
      </w:r>
      <w:r w:rsidR="00D92909">
        <w:t xml:space="preserve"> Okul Müdürü</w:t>
      </w:r>
    </w:p>
    <w:p w:rsidR="00B61C88" w:rsidRDefault="00360CD2" w:rsidP="00B61C88">
      <w:pPr>
        <w:pStyle w:val="AralkYok"/>
      </w:pPr>
      <w:r>
        <w:t>Serap YILMAZ 4</w:t>
      </w:r>
      <w:r w:rsidR="002345EF">
        <w:t xml:space="preserve">/A </w:t>
      </w:r>
      <w:r w:rsidR="00B61C88">
        <w:t>Sınıf Öğretmeni-Proje Koordinatörü</w:t>
      </w:r>
    </w:p>
    <w:p w:rsidR="00360CD2" w:rsidRDefault="00360CD2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roje Yürütme Kurulunun Görevleri: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Projenin izlenmesi ve geliştirilmesi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Proje ile ilgili tanıtım toplantılarının planlanması ve düzenlenmesi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Proje ile ilgili getirilen önerilerin incelenmesi, uygulama kararlarının alınması,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Projenin gelişimi ve sonuçlarını izleyerek değerlendirmek ve rapor halinde</w:t>
      </w:r>
      <w:r w:rsidR="00953BC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ayınlamak,</w:t>
      </w:r>
    </w:p>
    <w:p w:rsidR="00360CD2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Projenin öngörülen tarihte başlamasının ve bitirilmesinin sağlanması.</w:t>
      </w:r>
    </w:p>
    <w:p w:rsidR="002345EF" w:rsidRDefault="002345EF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2.UYGULAMA SÜRECİ VE AŞAMALARI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-Proje planlamasının yapılması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-Proje onayının alınması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-Projenin duyurulması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-Projenin faaliyete geçmesi</w:t>
      </w:r>
    </w:p>
    <w:p w:rsidR="00081CF1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-Proje raporunun hazırlanması</w:t>
      </w:r>
    </w:p>
    <w:p w:rsidR="00D92909" w:rsidRDefault="00D92909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3-EYLEM PLANI</w:t>
      </w:r>
    </w:p>
    <w:p w:rsidR="00D92909" w:rsidRDefault="00D92909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loKlavuzu"/>
        <w:tblW w:w="11058" w:type="dxa"/>
        <w:tblInd w:w="-885" w:type="dxa"/>
        <w:tblLayout w:type="fixed"/>
        <w:tblLook w:val="04A0"/>
      </w:tblPr>
      <w:tblGrid>
        <w:gridCol w:w="2836"/>
        <w:gridCol w:w="851"/>
        <w:gridCol w:w="850"/>
        <w:gridCol w:w="709"/>
        <w:gridCol w:w="850"/>
        <w:gridCol w:w="709"/>
        <w:gridCol w:w="851"/>
        <w:gridCol w:w="850"/>
        <w:gridCol w:w="851"/>
        <w:gridCol w:w="1701"/>
      </w:tblGrid>
      <w:tr w:rsidR="00730091" w:rsidTr="00A91367">
        <w:tc>
          <w:tcPr>
            <w:tcW w:w="2836" w:type="dxa"/>
          </w:tcPr>
          <w:p w:rsidR="00AA60D3" w:rsidRDefault="00AA60D3" w:rsidP="00AA60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AA60D3" w:rsidRPr="00AA60D3" w:rsidRDefault="00AA60D3" w:rsidP="00AA60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AA60D3">
              <w:rPr>
                <w:rFonts w:ascii="Calibri" w:hAnsi="Calibri" w:cs="Calibri"/>
                <w:b/>
              </w:rPr>
              <w:t>Yapılacak</w:t>
            </w:r>
          </w:p>
          <w:p w:rsidR="00AA60D3" w:rsidRPr="00AA60D3" w:rsidRDefault="00AA60D3" w:rsidP="00AA60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AA60D3">
              <w:rPr>
                <w:rFonts w:ascii="Calibri" w:hAnsi="Calibri" w:cs="Calibri"/>
                <w:b/>
              </w:rPr>
              <w:t>Faaliyetin Adı</w:t>
            </w:r>
          </w:p>
          <w:p w:rsidR="00AA60D3" w:rsidRPr="00AA60D3" w:rsidRDefault="00AA60D3" w:rsidP="00AA60D3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Kasım</w:t>
            </w:r>
          </w:p>
        </w:tc>
        <w:tc>
          <w:tcPr>
            <w:tcW w:w="850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Aralık</w:t>
            </w:r>
          </w:p>
        </w:tc>
        <w:tc>
          <w:tcPr>
            <w:tcW w:w="709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Ocak</w:t>
            </w:r>
          </w:p>
        </w:tc>
        <w:tc>
          <w:tcPr>
            <w:tcW w:w="850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Şubat</w:t>
            </w:r>
          </w:p>
        </w:tc>
        <w:tc>
          <w:tcPr>
            <w:tcW w:w="709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Mart</w:t>
            </w:r>
          </w:p>
        </w:tc>
        <w:tc>
          <w:tcPr>
            <w:tcW w:w="851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Nisan</w:t>
            </w:r>
          </w:p>
        </w:tc>
        <w:tc>
          <w:tcPr>
            <w:tcW w:w="850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Mayıs</w:t>
            </w:r>
          </w:p>
        </w:tc>
        <w:tc>
          <w:tcPr>
            <w:tcW w:w="851" w:type="dxa"/>
          </w:tcPr>
          <w:p w:rsidR="00AA60D3" w:rsidRPr="00A02C45" w:rsidRDefault="00AA60D3" w:rsidP="00AA60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AA60D3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Haziran</w:t>
            </w:r>
          </w:p>
        </w:tc>
        <w:tc>
          <w:tcPr>
            <w:tcW w:w="1701" w:type="dxa"/>
          </w:tcPr>
          <w:p w:rsidR="00AA60D3" w:rsidRPr="00A02C45" w:rsidRDefault="00AA60D3" w:rsidP="004B30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A60D3" w:rsidRPr="00A02C45" w:rsidRDefault="00AA60D3" w:rsidP="004B30E8">
            <w:pPr>
              <w:jc w:val="center"/>
              <w:rPr>
                <w:b/>
                <w:sz w:val="20"/>
                <w:szCs w:val="20"/>
              </w:rPr>
            </w:pPr>
            <w:r w:rsidRPr="00A02C45">
              <w:rPr>
                <w:rFonts w:ascii="Calibri" w:hAnsi="Calibri" w:cs="Calibri"/>
                <w:b/>
                <w:sz w:val="20"/>
                <w:szCs w:val="20"/>
              </w:rPr>
              <w:t>Katılımcılar</w:t>
            </w:r>
          </w:p>
        </w:tc>
      </w:tr>
      <w:tr w:rsidR="00730091" w:rsidTr="00A91367">
        <w:tc>
          <w:tcPr>
            <w:tcW w:w="2836" w:type="dxa"/>
          </w:tcPr>
          <w:p w:rsidR="009D00A2" w:rsidRDefault="009D00A2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nin</w:t>
            </w:r>
            <w:r w:rsidR="007300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ygulama</w:t>
            </w:r>
          </w:p>
          <w:p w:rsidR="009D00A2" w:rsidRPr="0038314E" w:rsidRDefault="00730091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D00A2">
              <w:rPr>
                <w:rFonts w:ascii="Calibri" w:hAnsi="Calibri" w:cs="Calibri"/>
              </w:rPr>
              <w:t>lanının</w:t>
            </w:r>
            <w:r>
              <w:rPr>
                <w:rFonts w:ascii="Calibri" w:hAnsi="Calibri" w:cs="Calibri"/>
              </w:rPr>
              <w:t xml:space="preserve"> </w:t>
            </w:r>
            <w:r w:rsidR="009D00A2">
              <w:rPr>
                <w:rFonts w:ascii="Calibri" w:hAnsi="Calibri" w:cs="Calibri"/>
              </w:rPr>
              <w:t>hazırlanması</w:t>
            </w:r>
          </w:p>
        </w:tc>
        <w:tc>
          <w:tcPr>
            <w:tcW w:w="851" w:type="dxa"/>
          </w:tcPr>
          <w:p w:rsidR="009D00A2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5EF" w:rsidRPr="002345EF" w:rsidRDefault="00081CF1" w:rsidP="002345EF">
            <w:pPr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Serap YILMAZ</w:t>
            </w:r>
          </w:p>
          <w:p w:rsidR="00A91367" w:rsidRDefault="00A91367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730091" w:rsidTr="00A91367">
        <w:tc>
          <w:tcPr>
            <w:tcW w:w="2836" w:type="dxa"/>
          </w:tcPr>
          <w:p w:rsidR="009D00A2" w:rsidRDefault="009D00A2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 onayının</w:t>
            </w:r>
          </w:p>
          <w:p w:rsidR="009D00A2" w:rsidRPr="0038314E" w:rsidRDefault="009D00A2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ınması</w:t>
            </w:r>
          </w:p>
        </w:tc>
        <w:tc>
          <w:tcPr>
            <w:tcW w:w="851" w:type="dxa"/>
          </w:tcPr>
          <w:p w:rsidR="009D00A2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00A2" w:rsidRDefault="009D00A2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0A2" w:rsidRDefault="009D00A2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A91367" w:rsidTr="00A91367">
        <w:tc>
          <w:tcPr>
            <w:tcW w:w="2836" w:type="dxa"/>
          </w:tcPr>
          <w:p w:rsidR="00A91367" w:rsidRDefault="00A91367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nin</w:t>
            </w:r>
          </w:p>
          <w:p w:rsidR="00A91367" w:rsidRPr="0038314E" w:rsidRDefault="00A91367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yurulması</w:t>
            </w:r>
          </w:p>
        </w:tc>
        <w:tc>
          <w:tcPr>
            <w:tcW w:w="851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CF1" w:rsidRPr="002345EF" w:rsidRDefault="00081CF1" w:rsidP="00081CF1">
            <w:pPr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Serap YILMAZ</w:t>
            </w:r>
          </w:p>
          <w:p w:rsidR="00A91367" w:rsidRDefault="00A91367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A91367" w:rsidTr="00A91367">
        <w:tc>
          <w:tcPr>
            <w:tcW w:w="2836" w:type="dxa"/>
          </w:tcPr>
          <w:p w:rsidR="00A91367" w:rsidRDefault="005871D6" w:rsidP="005871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Kapak toplama </w:t>
            </w:r>
            <w:r w:rsidR="00A91367">
              <w:rPr>
                <w:rFonts w:ascii="Calibri" w:hAnsi="Calibri" w:cs="Calibri"/>
              </w:rPr>
              <w:t>Kampanyasının başlatılması</w:t>
            </w:r>
          </w:p>
        </w:tc>
        <w:tc>
          <w:tcPr>
            <w:tcW w:w="851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91367" w:rsidRDefault="00A91367" w:rsidP="004B30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ul İdaresi</w:t>
            </w:r>
          </w:p>
          <w:p w:rsidR="00A91367" w:rsidRDefault="00A91367" w:rsidP="004B30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ğrenciler,</w:t>
            </w:r>
          </w:p>
          <w:p w:rsidR="00A91367" w:rsidRDefault="00A91367" w:rsidP="00081CF1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eliler</w:t>
            </w:r>
          </w:p>
        </w:tc>
      </w:tr>
      <w:tr w:rsidR="00A91367" w:rsidTr="00A91367">
        <w:tc>
          <w:tcPr>
            <w:tcW w:w="2836" w:type="dxa"/>
          </w:tcPr>
          <w:p w:rsidR="00A91367" w:rsidRDefault="00A91367" w:rsidP="007300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o hazırlama</w:t>
            </w:r>
          </w:p>
          <w:p w:rsidR="00A91367" w:rsidRDefault="00A91367" w:rsidP="0073009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91367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91367" w:rsidRDefault="00A91367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CF1" w:rsidRPr="002345EF" w:rsidRDefault="00081CF1" w:rsidP="00081CF1">
            <w:pPr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Serap YILMAZ</w:t>
            </w:r>
          </w:p>
          <w:p w:rsidR="00A91367" w:rsidRDefault="00A91367" w:rsidP="00081CF1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6562CB" w:rsidTr="00A91367">
        <w:tc>
          <w:tcPr>
            <w:tcW w:w="2836" w:type="dxa"/>
          </w:tcPr>
          <w:p w:rsidR="006562CB" w:rsidRDefault="006562CB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um izletilmesi</w:t>
            </w:r>
          </w:p>
          <w:p w:rsidR="006562CB" w:rsidRDefault="006562CB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CF1" w:rsidRPr="002345EF" w:rsidRDefault="00081CF1" w:rsidP="00081CF1">
            <w:pPr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Serap YILMAZ</w:t>
            </w:r>
          </w:p>
          <w:p w:rsidR="006562CB" w:rsidRDefault="006562CB" w:rsidP="00081CF1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6562CB" w:rsidTr="00A91367">
        <w:tc>
          <w:tcPr>
            <w:tcW w:w="2836" w:type="dxa"/>
          </w:tcPr>
          <w:p w:rsidR="006562CB" w:rsidRDefault="006562CB" w:rsidP="005871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planan </w:t>
            </w:r>
            <w:r w:rsidR="005871D6">
              <w:rPr>
                <w:rFonts w:ascii="Calibri" w:hAnsi="Calibri" w:cs="Calibri"/>
              </w:rPr>
              <w:t>kapakların ilgili birime gönderilmesi</w:t>
            </w: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562CB" w:rsidRDefault="006562CB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je Yürütme Kurulu</w:t>
            </w:r>
          </w:p>
        </w:tc>
      </w:tr>
      <w:tr w:rsidR="006562CB" w:rsidTr="00A91367">
        <w:tc>
          <w:tcPr>
            <w:tcW w:w="2836" w:type="dxa"/>
          </w:tcPr>
          <w:p w:rsidR="006562CB" w:rsidRDefault="004D42C0" w:rsidP="004D42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 kapanış toplantısı </w:t>
            </w: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562CB" w:rsidRDefault="006562CB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je Yürütme Kurulu</w:t>
            </w:r>
          </w:p>
        </w:tc>
      </w:tr>
      <w:tr w:rsidR="006562CB" w:rsidTr="00A91367">
        <w:tc>
          <w:tcPr>
            <w:tcW w:w="2836" w:type="dxa"/>
          </w:tcPr>
          <w:p w:rsidR="006562CB" w:rsidRDefault="006562CB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 raporunun</w:t>
            </w:r>
          </w:p>
          <w:p w:rsidR="006562CB" w:rsidRDefault="006562CB" w:rsidP="00730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ırlanması</w:t>
            </w: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562CB" w:rsidRDefault="006562CB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62CB" w:rsidRDefault="00F83F1E" w:rsidP="00D92909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562CB" w:rsidRDefault="006562CB" w:rsidP="004B30E8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je Yürütme Kurulu</w:t>
            </w:r>
          </w:p>
        </w:tc>
      </w:tr>
    </w:tbl>
    <w:p w:rsidR="00D92909" w:rsidRDefault="00D92909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757BD" w:rsidRDefault="00F757BD" w:rsidP="00D92909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4-DEĞERLENDİRME</w:t>
      </w:r>
    </w:p>
    <w:p w:rsidR="00D92909" w:rsidRDefault="00D92909" w:rsidP="00B61C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Bu </w:t>
      </w:r>
      <w:r>
        <w:rPr>
          <w:rFonts w:ascii="Calibri" w:hAnsi="Calibri" w:cs="Calibri"/>
          <w:sz w:val="24"/>
          <w:szCs w:val="24"/>
        </w:rPr>
        <w:t>projenin uygulanmasından sonra ortaya çıkan sonuçlar raporlaştırılarak duyurulur.Rapor</w:t>
      </w:r>
    </w:p>
    <w:p w:rsidR="002345EF" w:rsidRDefault="00D92909" w:rsidP="004D42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ğrultusunda projenin değerlendirilmesi İlçe Milli Eğitim Müdürlüğünce yapılır.</w:t>
      </w:r>
    </w:p>
    <w:p w:rsidR="00F757BD" w:rsidRDefault="00F757BD" w:rsidP="004D42C0">
      <w:pPr>
        <w:rPr>
          <w:rFonts w:ascii="Calibri" w:hAnsi="Calibri" w:cs="Calibri"/>
          <w:sz w:val="24"/>
          <w:szCs w:val="24"/>
        </w:rPr>
      </w:pPr>
    </w:p>
    <w:p w:rsidR="00F757BD" w:rsidRPr="004D42C0" w:rsidRDefault="00F757BD" w:rsidP="004D42C0">
      <w:pPr>
        <w:rPr>
          <w:rFonts w:ascii="Calibri" w:hAnsi="Calibri" w:cs="Calibri"/>
          <w:sz w:val="24"/>
          <w:szCs w:val="24"/>
        </w:rPr>
      </w:pPr>
    </w:p>
    <w:p w:rsidR="00D92909" w:rsidRDefault="00D92909" w:rsidP="00D9290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</w:rPr>
        <w:t>5-UYGULAMA TAKVİMİ</w:t>
      </w:r>
    </w:p>
    <w:tbl>
      <w:tblPr>
        <w:tblStyle w:val="TabloKlavuzu"/>
        <w:tblW w:w="0" w:type="auto"/>
        <w:tblLook w:val="04A0"/>
      </w:tblPr>
      <w:tblGrid>
        <w:gridCol w:w="1101"/>
        <w:gridCol w:w="3685"/>
        <w:gridCol w:w="3260"/>
      </w:tblGrid>
      <w:tr w:rsidR="00D92909" w:rsidTr="00D92909">
        <w:tc>
          <w:tcPr>
            <w:tcW w:w="1101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D92909" w:rsidRPr="003D0DDF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D0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3685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D0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APILACAK FAALİYETLER</w:t>
            </w:r>
          </w:p>
          <w:p w:rsidR="00D92909" w:rsidRPr="003D0DDF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909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D92909" w:rsidRPr="003D0DDF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0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ARİHLERİ</w:t>
            </w:r>
          </w:p>
        </w:tc>
      </w:tr>
      <w:tr w:rsidR="00D92909" w:rsidTr="00D92909">
        <w:tc>
          <w:tcPr>
            <w:tcW w:w="1101" w:type="dxa"/>
          </w:tcPr>
          <w:p w:rsidR="00D92909" w:rsidRPr="00D92909" w:rsidRDefault="00D92909" w:rsidP="00D92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290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2909" w:rsidRPr="003D0DDF" w:rsidRDefault="00D92909" w:rsidP="00406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0DDF">
              <w:rPr>
                <w:rFonts w:ascii="Calibri" w:hAnsi="Calibri" w:cs="Calibri"/>
                <w:sz w:val="24"/>
                <w:szCs w:val="24"/>
              </w:rPr>
              <w:t>Projenin hazırlanarak onaya sunulması</w:t>
            </w:r>
          </w:p>
        </w:tc>
        <w:tc>
          <w:tcPr>
            <w:tcW w:w="3260" w:type="dxa"/>
          </w:tcPr>
          <w:p w:rsidR="00D92909" w:rsidRPr="003D0DDF" w:rsidRDefault="00D92909" w:rsidP="008D5FE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BF7A5D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sım 201</w:t>
            </w:r>
            <w:r w:rsidR="00953BC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92909" w:rsidTr="00D92909">
        <w:tc>
          <w:tcPr>
            <w:tcW w:w="1101" w:type="dxa"/>
          </w:tcPr>
          <w:p w:rsidR="00D92909" w:rsidRPr="00D92909" w:rsidRDefault="00D92909" w:rsidP="00D92909">
            <w:pPr>
              <w:jc w:val="center"/>
              <w:rPr>
                <w:b/>
              </w:rPr>
            </w:pPr>
            <w:r w:rsidRPr="00D92909">
              <w:rPr>
                <w:b/>
              </w:rPr>
              <w:t>2</w:t>
            </w:r>
          </w:p>
        </w:tc>
        <w:tc>
          <w:tcPr>
            <w:tcW w:w="3685" w:type="dxa"/>
          </w:tcPr>
          <w:p w:rsidR="00D92909" w:rsidRDefault="00D92909" w:rsidP="00406B7A">
            <w:r w:rsidRPr="003D0DDF">
              <w:rPr>
                <w:rFonts w:ascii="Calibri" w:hAnsi="Calibri" w:cs="Calibri"/>
                <w:sz w:val="24"/>
                <w:szCs w:val="24"/>
              </w:rPr>
              <w:t>Projenin uygulanması</w:t>
            </w:r>
          </w:p>
        </w:tc>
        <w:tc>
          <w:tcPr>
            <w:tcW w:w="3260" w:type="dxa"/>
          </w:tcPr>
          <w:p w:rsidR="00D92909" w:rsidRDefault="008D5FE1" w:rsidP="00406B7A">
            <w:r>
              <w:rPr>
                <w:rFonts w:ascii="Calibri" w:hAnsi="Calibri" w:cs="Calibri"/>
                <w:sz w:val="24"/>
                <w:szCs w:val="24"/>
              </w:rPr>
              <w:t xml:space="preserve">Onay alındıktan sonra başlar okulun kapanış </w:t>
            </w:r>
            <w:r w:rsidR="00D92909" w:rsidRPr="003D0DDF">
              <w:rPr>
                <w:rFonts w:ascii="Calibri" w:hAnsi="Calibri" w:cs="Calibri"/>
                <w:sz w:val="24"/>
                <w:szCs w:val="24"/>
              </w:rPr>
              <w:t>tarihinde biter.</w:t>
            </w:r>
          </w:p>
        </w:tc>
      </w:tr>
    </w:tbl>
    <w:p w:rsidR="004D42C0" w:rsidRDefault="004D42C0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42C0" w:rsidRDefault="004D42C0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42C0" w:rsidRDefault="004D42C0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6-MAALİYET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planan </w:t>
      </w:r>
      <w:r w:rsidR="004D42C0">
        <w:rPr>
          <w:rFonts w:ascii="Calibri" w:hAnsi="Calibri" w:cs="Calibri"/>
          <w:sz w:val="24"/>
          <w:szCs w:val="24"/>
        </w:rPr>
        <w:t>kapaklar ilçe merkezindeki ilgili kuruluşlara</w:t>
      </w:r>
      <w:r>
        <w:rPr>
          <w:rFonts w:ascii="Calibri" w:hAnsi="Calibri" w:cs="Calibri"/>
          <w:sz w:val="24"/>
          <w:szCs w:val="24"/>
        </w:rPr>
        <w:t xml:space="preserve"> tarafımızdan bırakılabilir.</w:t>
      </w:r>
    </w:p>
    <w:p w:rsidR="00B61C88" w:rsidRDefault="00B61C88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7-YÜRÜRLÜK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proje 201</w:t>
      </w:r>
      <w:r w:rsidR="002345EF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-201</w:t>
      </w:r>
      <w:r w:rsidR="002345EF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eğitim –öğretim yılında Terme </w:t>
      </w:r>
      <w:r w:rsidR="00B61C88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aymakamlığının onayladığı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rihte yürürlüğe girer.</w:t>
      </w:r>
    </w:p>
    <w:p w:rsidR="00B61C88" w:rsidRDefault="00B61C88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8-YÜRÜTME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yönergenin hükümlerini proje yürütme kurulu yönetir.</w:t>
      </w: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757BD" w:rsidRDefault="00F757BD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:rsidR="00D92909" w:rsidRDefault="00D92909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2909" w:rsidRDefault="005871D6" w:rsidP="00D929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Ke</w:t>
      </w:r>
      <w:r w:rsidR="00BF7A5D">
        <w:rPr>
          <w:rFonts w:ascii="Calibri" w:hAnsi="Calibri" w:cs="Calibri"/>
          <w:sz w:val="24"/>
          <w:szCs w:val="24"/>
        </w:rPr>
        <w:t>rim</w:t>
      </w:r>
      <w:r>
        <w:rPr>
          <w:rFonts w:ascii="Calibri" w:hAnsi="Calibri" w:cs="Calibri"/>
          <w:sz w:val="24"/>
          <w:szCs w:val="24"/>
        </w:rPr>
        <w:t>KARA</w:t>
      </w:r>
      <w:r w:rsidR="00D9290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="00B61C88">
        <w:rPr>
          <w:rFonts w:ascii="Calibri" w:hAnsi="Calibri" w:cs="Calibri"/>
          <w:sz w:val="24"/>
          <w:szCs w:val="24"/>
        </w:rPr>
        <w:t>Özer ERSOY</w:t>
      </w:r>
    </w:p>
    <w:p w:rsidR="00D92909" w:rsidRDefault="00D92909" w:rsidP="00D929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Okul Müdürü                                                                                 İlçe Milli Eğitim Müdürü</w:t>
      </w:r>
    </w:p>
    <w:p w:rsidR="00D92909" w:rsidRDefault="00D92909" w:rsidP="00D92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7BD" w:rsidRDefault="00F757BD" w:rsidP="00D92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7BD" w:rsidRDefault="00F757BD" w:rsidP="00D92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909" w:rsidRDefault="00D92909" w:rsidP="00F171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L U R</w:t>
      </w:r>
    </w:p>
    <w:p w:rsidR="00D92909" w:rsidRDefault="00D92909" w:rsidP="00F171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/</w:t>
      </w:r>
      <w:r w:rsidR="00D02013">
        <w:rPr>
          <w:rFonts w:ascii="Calibri" w:hAnsi="Calibri" w:cs="Calibri"/>
          <w:sz w:val="24"/>
          <w:szCs w:val="24"/>
        </w:rPr>
        <w:t xml:space="preserve">11 </w:t>
      </w:r>
      <w:r>
        <w:rPr>
          <w:rFonts w:ascii="Calibri" w:hAnsi="Calibri" w:cs="Calibri"/>
          <w:sz w:val="24"/>
          <w:szCs w:val="24"/>
        </w:rPr>
        <w:t>/201</w:t>
      </w:r>
      <w:r w:rsidR="00953BC5">
        <w:rPr>
          <w:rFonts w:ascii="Calibri" w:hAnsi="Calibri" w:cs="Calibri"/>
          <w:sz w:val="24"/>
          <w:szCs w:val="24"/>
        </w:rPr>
        <w:t>6</w:t>
      </w:r>
    </w:p>
    <w:p w:rsidR="00D92909" w:rsidRDefault="00953BC5" w:rsidP="00F171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p AYDIN</w:t>
      </w:r>
    </w:p>
    <w:p w:rsidR="00D92909" w:rsidRPr="005A5736" w:rsidRDefault="0025503B" w:rsidP="00F17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e </w:t>
      </w:r>
      <w:r w:rsidR="00D92909">
        <w:rPr>
          <w:rFonts w:ascii="Calibri" w:hAnsi="Calibri" w:cs="Calibri"/>
          <w:sz w:val="24"/>
          <w:szCs w:val="24"/>
        </w:rPr>
        <w:t>Kaymakam</w:t>
      </w:r>
      <w:r>
        <w:rPr>
          <w:rFonts w:ascii="Calibri" w:hAnsi="Calibri" w:cs="Calibri"/>
          <w:sz w:val="24"/>
          <w:szCs w:val="24"/>
        </w:rPr>
        <w:t xml:space="preserve"> Vekili</w:t>
      </w:r>
    </w:p>
    <w:sectPr w:rsidR="00D92909" w:rsidRPr="005A5736" w:rsidSect="00E125F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ucida Calligraphy">
    <w:altName w:val="Coronet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5A5736"/>
    <w:rsid w:val="00013BC3"/>
    <w:rsid w:val="0003336D"/>
    <w:rsid w:val="00073E25"/>
    <w:rsid w:val="00081CF1"/>
    <w:rsid w:val="00171D24"/>
    <w:rsid w:val="0019187B"/>
    <w:rsid w:val="001B0BC2"/>
    <w:rsid w:val="001C0EC6"/>
    <w:rsid w:val="002345EF"/>
    <w:rsid w:val="0025503B"/>
    <w:rsid w:val="00265B47"/>
    <w:rsid w:val="002C46B1"/>
    <w:rsid w:val="0030466B"/>
    <w:rsid w:val="00310024"/>
    <w:rsid w:val="00323297"/>
    <w:rsid w:val="00360CD2"/>
    <w:rsid w:val="003F5D5F"/>
    <w:rsid w:val="00406B7A"/>
    <w:rsid w:val="00426F81"/>
    <w:rsid w:val="00464AA0"/>
    <w:rsid w:val="004B30E8"/>
    <w:rsid w:val="004D42C0"/>
    <w:rsid w:val="004F4E87"/>
    <w:rsid w:val="00522BF1"/>
    <w:rsid w:val="00536B6F"/>
    <w:rsid w:val="00566D31"/>
    <w:rsid w:val="00582332"/>
    <w:rsid w:val="005871D6"/>
    <w:rsid w:val="005940A0"/>
    <w:rsid w:val="005A5736"/>
    <w:rsid w:val="005D64F4"/>
    <w:rsid w:val="006562CB"/>
    <w:rsid w:val="00690FAA"/>
    <w:rsid w:val="00701B32"/>
    <w:rsid w:val="00730091"/>
    <w:rsid w:val="007B5D4C"/>
    <w:rsid w:val="007F5BEB"/>
    <w:rsid w:val="00857561"/>
    <w:rsid w:val="008D5FE1"/>
    <w:rsid w:val="008F26ED"/>
    <w:rsid w:val="00947573"/>
    <w:rsid w:val="00953481"/>
    <w:rsid w:val="00953BC5"/>
    <w:rsid w:val="00983C33"/>
    <w:rsid w:val="009C41C1"/>
    <w:rsid w:val="009D00A2"/>
    <w:rsid w:val="00A02C45"/>
    <w:rsid w:val="00A81FD5"/>
    <w:rsid w:val="00A91367"/>
    <w:rsid w:val="00AA0ED7"/>
    <w:rsid w:val="00AA60D3"/>
    <w:rsid w:val="00B53E9A"/>
    <w:rsid w:val="00B61C88"/>
    <w:rsid w:val="00BA133C"/>
    <w:rsid w:val="00BB5E1F"/>
    <w:rsid w:val="00BF7A5D"/>
    <w:rsid w:val="00C67915"/>
    <w:rsid w:val="00CC63F7"/>
    <w:rsid w:val="00D02013"/>
    <w:rsid w:val="00D92909"/>
    <w:rsid w:val="00DA7DA3"/>
    <w:rsid w:val="00DC1589"/>
    <w:rsid w:val="00E125FE"/>
    <w:rsid w:val="00E614FD"/>
    <w:rsid w:val="00ED5EFC"/>
    <w:rsid w:val="00F171A6"/>
    <w:rsid w:val="00F61012"/>
    <w:rsid w:val="00F737FE"/>
    <w:rsid w:val="00F757BD"/>
    <w:rsid w:val="00F83F1E"/>
    <w:rsid w:val="00FA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7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61C8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C63F7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0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ynar.srp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4E8B-85A2-4C36-B9AD-F82FF38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PERFECT</cp:lastModifiedBy>
  <cp:revision>2</cp:revision>
  <cp:lastPrinted>2016-11-21T06:50:00Z</cp:lastPrinted>
  <dcterms:created xsi:type="dcterms:W3CDTF">2016-11-21T06:51:00Z</dcterms:created>
  <dcterms:modified xsi:type="dcterms:W3CDTF">2016-11-21T06:51:00Z</dcterms:modified>
</cp:coreProperties>
</file>